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1C3E33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71283">
              <w:rPr>
                <w:b/>
              </w:rPr>
              <w:t>Georgi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5EBB5BE5" w14:textId="77777777" w:rsidR="0042127F" w:rsidRDefault="0042127F" w:rsidP="001F51D5"/>
          <w:p w14:paraId="4D4F6B20" w14:textId="77777777" w:rsidR="005763F1" w:rsidRDefault="0042127F" w:rsidP="001F51D5">
            <w:r>
              <w:t xml:space="preserve">WW2 </w:t>
            </w:r>
            <w:r w:rsidR="00A24E4C">
              <w:t xml:space="preserve">D-Day infographic - </w:t>
            </w:r>
            <w:r w:rsidR="00A71283">
              <w:t>Creative thinking</w:t>
            </w:r>
          </w:p>
          <w:p w14:paraId="5D9D14C5" w14:textId="6750E81E" w:rsidR="00A24E4C" w:rsidRDefault="00576DC0" w:rsidP="001F51D5">
            <w:r>
              <w:t>This artifact demonstrates growth</w:t>
            </w:r>
            <w:r w:rsidR="003A0D56">
              <w:t xml:space="preserve"> in the creative thinking competency, </w:t>
            </w:r>
            <w:r w:rsidR="00D303A5">
              <w:t>specifically the aspects of generating and developing ideas.</w:t>
            </w:r>
            <w:r w:rsidR="00AE08BB">
              <w:t xml:space="preserve"> The project challenged me to present information in a visual manner. I had to develop a color scheme</w:t>
            </w:r>
            <w:r w:rsidR="001C6AC8">
              <w:t>, theme, and maintain a generally unified appearance among other things.</w:t>
            </w:r>
            <w:r w:rsidR="00C772F8">
              <w:t xml:space="preserve"> In addition, I had to explain a complex battle in a simplified way. This required</w:t>
            </w:r>
            <w:r w:rsidR="00B14B01">
              <w:t xml:space="preserve"> creativity in the wording I selected. I might further have improved in the creative thinking competency by </w:t>
            </w:r>
            <w:r w:rsidR="005F519A">
              <w:t>not making use of a template for inspiratio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6121B"/>
    <w:rsid w:val="001C6AC8"/>
    <w:rsid w:val="001F51D5"/>
    <w:rsid w:val="003A0D56"/>
    <w:rsid w:val="003C4BA1"/>
    <w:rsid w:val="003E72C0"/>
    <w:rsid w:val="0042127F"/>
    <w:rsid w:val="00421F40"/>
    <w:rsid w:val="00457FCD"/>
    <w:rsid w:val="005763F1"/>
    <w:rsid w:val="00576DC0"/>
    <w:rsid w:val="005F519A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24E4C"/>
    <w:rsid w:val="00A71283"/>
    <w:rsid w:val="00AA5131"/>
    <w:rsid w:val="00AE08BB"/>
    <w:rsid w:val="00B14B01"/>
    <w:rsid w:val="00B23350"/>
    <w:rsid w:val="00B262D7"/>
    <w:rsid w:val="00B369B1"/>
    <w:rsid w:val="00B37CB3"/>
    <w:rsid w:val="00B8428A"/>
    <w:rsid w:val="00B92071"/>
    <w:rsid w:val="00C772F8"/>
    <w:rsid w:val="00CD0BB6"/>
    <w:rsid w:val="00D303A5"/>
    <w:rsid w:val="00D724AC"/>
    <w:rsid w:val="00E14818"/>
    <w:rsid w:val="00E51B76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D3ED1377-DE78-2B48-BFCD-4CBA57A82D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eever, Georgia</cp:lastModifiedBy>
  <cp:revision>13</cp:revision>
  <dcterms:created xsi:type="dcterms:W3CDTF">2017-11-27T17:24:00Z</dcterms:created>
  <dcterms:modified xsi:type="dcterms:W3CDTF">2017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